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122"/>
        <w:tblW w:w="10502" w:type="dxa"/>
        <w:tblLook w:val="04A0" w:firstRow="1" w:lastRow="0" w:firstColumn="1" w:lastColumn="0" w:noHBand="0" w:noVBand="1"/>
      </w:tblPr>
      <w:tblGrid>
        <w:gridCol w:w="5255"/>
        <w:gridCol w:w="5247"/>
      </w:tblGrid>
      <w:tr w:rsidR="00CD414C" w14:paraId="472AAF36" w14:textId="77777777" w:rsidTr="00CD414C">
        <w:trPr>
          <w:trHeight w:val="414"/>
        </w:trPr>
        <w:tc>
          <w:tcPr>
            <w:tcW w:w="10502" w:type="dxa"/>
            <w:gridSpan w:val="2"/>
            <w:shd w:val="clear" w:color="auto" w:fill="D0CECE" w:themeFill="background2" w:themeFillShade="E6"/>
          </w:tcPr>
          <w:p w14:paraId="03394578" w14:textId="77777777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D414C">
              <w:rPr>
                <w:rFonts w:ascii="Arial" w:hAnsi="Arial" w:cs="Arial"/>
                <w:b/>
                <w:bCs/>
                <w:color w:val="3B3838" w:themeColor="background2" w:themeShade="40"/>
                <w:sz w:val="22"/>
                <w:szCs w:val="22"/>
              </w:rPr>
              <w:t>LICENSEE DETAILS</w:t>
            </w:r>
          </w:p>
        </w:tc>
      </w:tr>
      <w:tr w:rsidR="00942229" w14:paraId="644706A0" w14:textId="77777777" w:rsidTr="00BC1B92">
        <w:trPr>
          <w:trHeight w:val="512"/>
        </w:trPr>
        <w:tc>
          <w:tcPr>
            <w:tcW w:w="5255" w:type="dxa"/>
          </w:tcPr>
          <w:p w14:paraId="4B908150" w14:textId="77777777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7" w:type="dxa"/>
          </w:tcPr>
          <w:p w14:paraId="01BDAA9D" w14:textId="77777777" w:rsidR="00942229" w:rsidRPr="00942229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29" w14:paraId="458045D4" w14:textId="77777777" w:rsidTr="00BC1B92">
        <w:trPr>
          <w:trHeight w:val="1053"/>
        </w:trPr>
        <w:tc>
          <w:tcPr>
            <w:tcW w:w="5255" w:type="dxa"/>
          </w:tcPr>
          <w:p w14:paraId="67511928" w14:textId="77777777" w:rsid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ensee 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 </w:t>
            </w: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, Number</w:t>
            </w: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ddr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3D60DCF" w14:textId="1A17F4CC" w:rsidR="00BC1B92" w:rsidRPr="00BC1B92" w:rsidRDefault="00BC1B92" w:rsidP="009422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f Licensee is a registered UK Charity, please provide Charity Registration Number) </w:t>
            </w:r>
          </w:p>
        </w:tc>
        <w:tc>
          <w:tcPr>
            <w:tcW w:w="5247" w:type="dxa"/>
          </w:tcPr>
          <w:p w14:paraId="15DC74FA" w14:textId="77777777" w:rsidR="00942229" w:rsidRPr="00942229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29" w14:paraId="12CEBC2D" w14:textId="77777777" w:rsidTr="00BC1B92">
        <w:trPr>
          <w:trHeight w:val="517"/>
        </w:trPr>
        <w:tc>
          <w:tcPr>
            <w:tcW w:w="5255" w:type="dxa"/>
          </w:tcPr>
          <w:p w14:paraId="6503B9E5" w14:textId="77777777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Name and Email: </w:t>
            </w:r>
          </w:p>
        </w:tc>
        <w:tc>
          <w:tcPr>
            <w:tcW w:w="5247" w:type="dxa"/>
          </w:tcPr>
          <w:p w14:paraId="5AFF64E6" w14:textId="77777777" w:rsidR="00942229" w:rsidRPr="00942229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4800" w14:textId="009DCCD5" w:rsidR="00274C8C" w:rsidRPr="00927701" w:rsidRDefault="00CC3B33">
      <w:pPr>
        <w:rPr>
          <w:rFonts w:ascii="Arial" w:hAnsi="Arial" w:cs="Arial"/>
          <w:sz w:val="22"/>
          <w:szCs w:val="22"/>
        </w:rPr>
      </w:pPr>
    </w:p>
    <w:p w14:paraId="24E759B3" w14:textId="5A68E997" w:rsidR="00927701" w:rsidRDefault="00927701"/>
    <w:p w14:paraId="05D61D3A" w14:textId="240D82E6" w:rsidR="00927701" w:rsidRDefault="00D85C7B" w:rsidP="0089456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YNC</w:t>
      </w:r>
      <w:r w:rsidR="00894569">
        <w:rPr>
          <w:rFonts w:ascii="Arial" w:hAnsi="Arial" w:cs="Arial"/>
          <w:b/>
          <w:bCs/>
          <w:u w:val="single"/>
        </w:rPr>
        <w:t xml:space="preserve"> LICENCE REQUEST FORM </w:t>
      </w:r>
    </w:p>
    <w:p w14:paraId="7C606E27" w14:textId="1A6EB63F" w:rsidR="00942229" w:rsidRDefault="00942229" w:rsidP="00894569">
      <w:pPr>
        <w:jc w:val="center"/>
        <w:rPr>
          <w:rFonts w:ascii="Arial" w:hAnsi="Arial" w:cs="Arial"/>
          <w:b/>
          <w:bCs/>
          <w:u w:val="single"/>
        </w:rPr>
      </w:pPr>
    </w:p>
    <w:p w14:paraId="24524DE7" w14:textId="77777777" w:rsidR="00942229" w:rsidRPr="00894569" w:rsidRDefault="00942229" w:rsidP="00894569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5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2"/>
        <w:gridCol w:w="2140"/>
        <w:gridCol w:w="998"/>
        <w:gridCol w:w="623"/>
        <w:gridCol w:w="1946"/>
        <w:gridCol w:w="998"/>
        <w:gridCol w:w="2714"/>
      </w:tblGrid>
      <w:tr w:rsidR="006441B7" w:rsidRPr="00927701" w14:paraId="4F2420D7" w14:textId="77777777" w:rsidTr="00CD414C">
        <w:trPr>
          <w:trHeight w:val="331"/>
        </w:trPr>
        <w:tc>
          <w:tcPr>
            <w:tcW w:w="10561" w:type="dxa"/>
            <w:gridSpan w:val="7"/>
            <w:shd w:val="clear" w:color="auto" w:fill="D0CECE" w:themeFill="background2" w:themeFillShade="E6"/>
          </w:tcPr>
          <w:p w14:paraId="42B25999" w14:textId="77777777" w:rsidR="00942229" w:rsidRPr="00927701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14C">
              <w:rPr>
                <w:rFonts w:ascii="Arial" w:hAnsi="Arial" w:cs="Arial"/>
                <w:b/>
                <w:bCs/>
                <w:color w:val="3B3838" w:themeColor="background2" w:themeShade="40"/>
                <w:sz w:val="22"/>
                <w:szCs w:val="22"/>
              </w:rPr>
              <w:t>MASTER(S) REQUESTED</w:t>
            </w:r>
          </w:p>
        </w:tc>
      </w:tr>
      <w:tr w:rsidR="00AB2F1B" w:rsidRPr="00927701" w14:paraId="4B48B0BA" w14:textId="77777777" w:rsidTr="006441B7">
        <w:trPr>
          <w:trHeight w:val="725"/>
        </w:trPr>
        <w:tc>
          <w:tcPr>
            <w:tcW w:w="1142" w:type="dxa"/>
          </w:tcPr>
          <w:p w14:paraId="380CC547" w14:textId="011CAD77" w:rsidR="00942229" w:rsidRPr="00927701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Artist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40" w:type="dxa"/>
          </w:tcPr>
          <w:p w14:paraId="5CF90138" w14:textId="77777777" w:rsidR="00942229" w:rsidRPr="00AB2F1B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14:paraId="57B0A5AC" w14:textId="74ED98A8" w:rsidR="00942229" w:rsidRPr="00927701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Song Titl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2"/>
          </w:tcPr>
          <w:p w14:paraId="2ED099A4" w14:textId="77777777" w:rsidR="00942229" w:rsidRPr="00AB2F1B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14:paraId="13A30079" w14:textId="4E4B3FD3" w:rsidR="00942229" w:rsidRPr="00927701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Album Titl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11" w:type="dxa"/>
          </w:tcPr>
          <w:p w14:paraId="6F55D7E7" w14:textId="77777777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1B" w:rsidRPr="00927701" w14:paraId="22C106B8" w14:textId="77777777" w:rsidTr="006441B7">
        <w:trPr>
          <w:trHeight w:val="227"/>
        </w:trPr>
        <w:tc>
          <w:tcPr>
            <w:tcW w:w="1142" w:type="dxa"/>
          </w:tcPr>
          <w:p w14:paraId="3EB0BA7E" w14:textId="2E9ABBA0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Artist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40" w:type="dxa"/>
          </w:tcPr>
          <w:p w14:paraId="1CEF5555" w14:textId="1DF0AB94" w:rsidR="00942229" w:rsidRPr="00AB2F1B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14:paraId="24A96463" w14:textId="5A0656C5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Song Titl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2"/>
          </w:tcPr>
          <w:p w14:paraId="117D00E3" w14:textId="64618BA6" w:rsidR="00942229" w:rsidRPr="00AB2F1B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14:paraId="0397AC8E" w14:textId="37DC726C" w:rsidR="00942229" w:rsidRPr="00927701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Album Titl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11" w:type="dxa"/>
          </w:tcPr>
          <w:p w14:paraId="6CC37DE1" w14:textId="77777777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F1B" w:rsidRPr="00927701" w14:paraId="3A18953F" w14:textId="77777777" w:rsidTr="00CD414C">
        <w:trPr>
          <w:trHeight w:val="678"/>
        </w:trPr>
        <w:tc>
          <w:tcPr>
            <w:tcW w:w="1142" w:type="dxa"/>
          </w:tcPr>
          <w:p w14:paraId="622B7C8F" w14:textId="06516B11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Artist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40" w:type="dxa"/>
          </w:tcPr>
          <w:p w14:paraId="3956713C" w14:textId="77777777" w:rsidR="00942229" w:rsidRPr="00AB2F1B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14:paraId="4442EB3B" w14:textId="403BB994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Song Titl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2"/>
          </w:tcPr>
          <w:p w14:paraId="56470781" w14:textId="586EC947" w:rsidR="00942229" w:rsidRPr="00AB2F1B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14:paraId="7DF7CE3B" w14:textId="5707531B" w:rsidR="00942229" w:rsidRPr="00927701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01">
              <w:rPr>
                <w:rFonts w:ascii="Arial" w:hAnsi="Arial" w:cs="Arial"/>
                <w:b/>
                <w:bCs/>
                <w:sz w:val="22"/>
                <w:szCs w:val="22"/>
              </w:rPr>
              <w:t>Album Title</w:t>
            </w:r>
            <w:r w:rsidR="00BC1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11" w:type="dxa"/>
          </w:tcPr>
          <w:p w14:paraId="26AF9CA1" w14:textId="77777777" w:rsidR="00942229" w:rsidRPr="00927701" w:rsidRDefault="00942229" w:rsidP="00942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14C" w:rsidRPr="00927701" w14:paraId="43C6D58C" w14:textId="77777777" w:rsidTr="00CD414C">
        <w:tblPrEx>
          <w:jc w:val="center"/>
          <w:tblInd w:w="0" w:type="dxa"/>
        </w:tblPrEx>
        <w:trPr>
          <w:trHeight w:val="434"/>
          <w:jc w:val="center"/>
        </w:trPr>
        <w:tc>
          <w:tcPr>
            <w:tcW w:w="10561" w:type="dxa"/>
            <w:gridSpan w:val="7"/>
            <w:shd w:val="clear" w:color="auto" w:fill="D0CECE" w:themeFill="background2" w:themeFillShade="E6"/>
          </w:tcPr>
          <w:p w14:paraId="2B0A435B" w14:textId="3CCE1045" w:rsidR="00942229" w:rsidRPr="006441B7" w:rsidRDefault="00942229" w:rsidP="0094222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D414C">
              <w:rPr>
                <w:rFonts w:ascii="Arial" w:hAnsi="Arial" w:cs="Arial"/>
                <w:b/>
                <w:bCs/>
                <w:color w:val="3B3838" w:themeColor="background2" w:themeShade="40"/>
                <w:sz w:val="22"/>
                <w:szCs w:val="22"/>
              </w:rPr>
              <w:t xml:space="preserve">PROJECT INFORMATION </w:t>
            </w:r>
          </w:p>
        </w:tc>
      </w:tr>
      <w:tr w:rsidR="00944D96" w:rsidRPr="00927701" w14:paraId="36E33B2A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17838FE4" w14:textId="50F6CB8F" w:rsidR="00944D96" w:rsidRPr="00942229" w:rsidRDefault="00944D96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</w:t>
            </w:r>
            <w:r w:rsidR="006441B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quest Type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2D33CA43" w14:textId="77777777" w:rsidR="00944D96" w:rsidRPr="00CD414C" w:rsidRDefault="00944D96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29" w:rsidRPr="00927701" w14:paraId="35BBF38E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3DFB2D62" w14:textId="1EC966D7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Project/Pro</w:t>
            </w:r>
            <w:r w:rsidR="00B8360C">
              <w:rPr>
                <w:rFonts w:ascii="Arial" w:hAnsi="Arial" w:cs="Arial"/>
                <w:b/>
                <w:bCs/>
                <w:sz w:val="22"/>
                <w:szCs w:val="22"/>
              </w:rPr>
              <w:t>duction</w:t>
            </w: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tle:</w:t>
            </w:r>
          </w:p>
        </w:tc>
        <w:tc>
          <w:tcPr>
            <w:tcW w:w="5657" w:type="dxa"/>
            <w:gridSpan w:val="3"/>
          </w:tcPr>
          <w:p w14:paraId="6808D40D" w14:textId="77777777" w:rsidR="00942229" w:rsidRPr="00CD414C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29" w:rsidRPr="00927701" w14:paraId="48AF1D1B" w14:textId="77777777" w:rsidTr="006441B7">
        <w:tblPrEx>
          <w:jc w:val="center"/>
          <w:tblInd w:w="0" w:type="dxa"/>
        </w:tblPrEx>
        <w:trPr>
          <w:trHeight w:val="1304"/>
          <w:jc w:val="center"/>
        </w:trPr>
        <w:tc>
          <w:tcPr>
            <w:tcW w:w="4903" w:type="dxa"/>
            <w:gridSpan w:val="4"/>
          </w:tcPr>
          <w:p w14:paraId="067B5998" w14:textId="2A860E8E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Project/Pro</w:t>
            </w:r>
            <w:r w:rsidR="00B8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ction </w:t>
            </w: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4528C8E0" w14:textId="77777777" w:rsidR="00942229" w:rsidRPr="00CD414C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B92" w:rsidRPr="00927701" w14:paraId="216F331C" w14:textId="77777777" w:rsidTr="006441B7">
        <w:tblPrEx>
          <w:jc w:val="center"/>
          <w:tblInd w:w="0" w:type="dxa"/>
        </w:tblPrEx>
        <w:trPr>
          <w:trHeight w:val="494"/>
          <w:jc w:val="center"/>
        </w:trPr>
        <w:tc>
          <w:tcPr>
            <w:tcW w:w="4903" w:type="dxa"/>
            <w:gridSpan w:val="4"/>
          </w:tcPr>
          <w:p w14:paraId="7945FF1C" w14:textId="4EDA2AAC" w:rsidR="00BC1B92" w:rsidRPr="00942229" w:rsidRDefault="00BC1B92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</w:t>
            </w:r>
            <w:r w:rsidR="00B8360C">
              <w:rPr>
                <w:rFonts w:ascii="Arial" w:hAnsi="Arial" w:cs="Arial"/>
                <w:b/>
                <w:bCs/>
                <w:sz w:val="22"/>
                <w:szCs w:val="22"/>
              </w:rPr>
              <w:t>duc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udget:</w:t>
            </w:r>
          </w:p>
        </w:tc>
        <w:tc>
          <w:tcPr>
            <w:tcW w:w="5657" w:type="dxa"/>
            <w:gridSpan w:val="3"/>
          </w:tcPr>
          <w:p w14:paraId="0D58C44B" w14:textId="77777777" w:rsidR="00BC1B92" w:rsidRPr="00CD414C" w:rsidRDefault="00BC1B92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29" w:rsidRPr="00927701" w14:paraId="2649EE71" w14:textId="77777777" w:rsidTr="006441B7">
        <w:tblPrEx>
          <w:jc w:val="center"/>
          <w:tblInd w:w="0" w:type="dxa"/>
        </w:tblPrEx>
        <w:trPr>
          <w:trHeight w:val="866"/>
          <w:jc w:val="center"/>
        </w:trPr>
        <w:tc>
          <w:tcPr>
            <w:tcW w:w="4903" w:type="dxa"/>
            <w:gridSpan w:val="4"/>
          </w:tcPr>
          <w:p w14:paraId="00FC6596" w14:textId="77777777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Rights/Media Requested</w:t>
            </w:r>
            <w:r w:rsidRPr="00942229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6DD1D79F" w14:textId="77777777" w:rsidR="00942229" w:rsidRPr="00CD414C" w:rsidRDefault="00942229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B92" w:rsidRPr="00927701" w14:paraId="221D6A1F" w14:textId="77777777" w:rsidTr="006441B7">
        <w:tblPrEx>
          <w:jc w:val="center"/>
          <w:tblInd w:w="0" w:type="dxa"/>
        </w:tblPrEx>
        <w:trPr>
          <w:trHeight w:val="587"/>
          <w:jc w:val="center"/>
        </w:trPr>
        <w:tc>
          <w:tcPr>
            <w:tcW w:w="4903" w:type="dxa"/>
            <w:gridSpan w:val="4"/>
          </w:tcPr>
          <w:p w14:paraId="119473A1" w14:textId="14FC4337" w:rsidR="00BC1B92" w:rsidRPr="00942229" w:rsidRDefault="00BC1B92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sted Term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07249965" w14:textId="77777777" w:rsidR="00BC1B92" w:rsidRPr="00CD414C" w:rsidRDefault="00BC1B92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B92" w:rsidRPr="00927701" w14:paraId="369A10B2" w14:textId="77777777" w:rsidTr="006441B7">
        <w:tblPrEx>
          <w:jc w:val="center"/>
          <w:tblInd w:w="0" w:type="dxa"/>
        </w:tblPrEx>
        <w:trPr>
          <w:trHeight w:val="587"/>
          <w:jc w:val="center"/>
        </w:trPr>
        <w:tc>
          <w:tcPr>
            <w:tcW w:w="4903" w:type="dxa"/>
            <w:gridSpan w:val="4"/>
          </w:tcPr>
          <w:p w14:paraId="4218F5BE" w14:textId="0C849DD8" w:rsidR="00BC1B92" w:rsidRDefault="00BC1B92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sted Territory</w:t>
            </w:r>
            <w:r w:rsidR="00B8360C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529844F3" w14:textId="77777777" w:rsidR="00BC1B92" w:rsidRPr="00CD414C" w:rsidRDefault="00BC1B92" w:rsidP="00942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29" w14:paraId="212A602B" w14:textId="77777777" w:rsidTr="009349A5">
        <w:tblPrEx>
          <w:jc w:val="center"/>
          <w:tblInd w:w="0" w:type="dxa"/>
        </w:tblPrEx>
        <w:trPr>
          <w:trHeight w:val="1330"/>
          <w:jc w:val="center"/>
        </w:trPr>
        <w:tc>
          <w:tcPr>
            <w:tcW w:w="4903" w:type="dxa"/>
            <w:gridSpan w:val="4"/>
          </w:tcPr>
          <w:p w14:paraId="7D4D37D8" w14:textId="77777777" w:rsidR="00942229" w:rsidRPr="00942229" w:rsidRDefault="00942229" w:rsidP="00942229">
            <w:pPr>
              <w:rPr>
                <w:rFonts w:ascii="Arial" w:hAnsi="Arial" w:cs="Arial"/>
                <w:b/>
                <w:bCs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scription of Use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16644EA9" w14:textId="43BAF934" w:rsidR="00942229" w:rsidRPr="00CD414C" w:rsidRDefault="00942229" w:rsidP="00942229">
            <w:pPr>
              <w:rPr>
                <w:sz w:val="20"/>
                <w:szCs w:val="20"/>
              </w:rPr>
            </w:pPr>
          </w:p>
        </w:tc>
      </w:tr>
      <w:tr w:rsidR="00942229" w14:paraId="257A0CF4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71B822FE" w14:textId="77777777" w:rsidR="00942229" w:rsidRPr="00942229" w:rsidRDefault="00942229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Duration of Use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6"/>
            </w:r>
            <w:r w:rsidRPr="009422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40234E27" w14:textId="77777777" w:rsidR="00942229" w:rsidRPr="00CD414C" w:rsidRDefault="00942229" w:rsidP="00942229">
            <w:pPr>
              <w:rPr>
                <w:sz w:val="20"/>
                <w:szCs w:val="20"/>
              </w:rPr>
            </w:pPr>
          </w:p>
        </w:tc>
      </w:tr>
      <w:tr w:rsidR="00942229" w14:paraId="7323A105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564FBDDD" w14:textId="7F4CDBFE" w:rsidR="00942229" w:rsidRPr="00944D96" w:rsidRDefault="00BC1B92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</w:t>
            </w:r>
            <w:r w:rsidR="00CD414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944D96"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ecording</w:t>
            </w: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s in Project:</w:t>
            </w:r>
          </w:p>
        </w:tc>
        <w:tc>
          <w:tcPr>
            <w:tcW w:w="5657" w:type="dxa"/>
            <w:gridSpan w:val="3"/>
          </w:tcPr>
          <w:p w14:paraId="4C339D3A" w14:textId="77777777" w:rsidR="00942229" w:rsidRPr="00CD414C" w:rsidRDefault="00942229" w:rsidP="00942229">
            <w:pPr>
              <w:rPr>
                <w:sz w:val="20"/>
                <w:szCs w:val="20"/>
              </w:rPr>
            </w:pPr>
          </w:p>
        </w:tc>
      </w:tr>
      <w:tr w:rsidR="00942229" w14:paraId="77A5DA81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38E52CAF" w14:textId="16161A22" w:rsidR="00942229" w:rsidRPr="00944D96" w:rsidRDefault="00944D96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Clearance Deadline:</w:t>
            </w:r>
          </w:p>
        </w:tc>
        <w:tc>
          <w:tcPr>
            <w:tcW w:w="5657" w:type="dxa"/>
            <w:gridSpan w:val="3"/>
          </w:tcPr>
          <w:p w14:paraId="4AF016C2" w14:textId="77777777" w:rsidR="00942229" w:rsidRPr="00CD414C" w:rsidRDefault="00942229" w:rsidP="00942229">
            <w:pPr>
              <w:rPr>
                <w:sz w:val="20"/>
                <w:szCs w:val="20"/>
              </w:rPr>
            </w:pPr>
          </w:p>
        </w:tc>
      </w:tr>
      <w:tr w:rsidR="00942229" w14:paraId="0059DC46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30BC7263" w14:textId="24807723" w:rsidR="00942229" w:rsidRPr="00944D96" w:rsidRDefault="00944D96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Fee Offered/per side:</w:t>
            </w:r>
          </w:p>
        </w:tc>
        <w:tc>
          <w:tcPr>
            <w:tcW w:w="5657" w:type="dxa"/>
            <w:gridSpan w:val="3"/>
          </w:tcPr>
          <w:p w14:paraId="487D0C9E" w14:textId="77777777" w:rsidR="00942229" w:rsidRPr="00CD414C" w:rsidRDefault="00942229" w:rsidP="00942229">
            <w:pPr>
              <w:rPr>
                <w:sz w:val="20"/>
                <w:szCs w:val="20"/>
              </w:rPr>
            </w:pPr>
          </w:p>
        </w:tc>
      </w:tr>
      <w:tr w:rsidR="00942229" w14:paraId="06043F4E" w14:textId="77777777" w:rsidTr="006441B7">
        <w:tblPrEx>
          <w:jc w:val="center"/>
          <w:tblInd w:w="0" w:type="dxa"/>
        </w:tblPrEx>
        <w:trPr>
          <w:trHeight w:val="594"/>
          <w:jc w:val="center"/>
        </w:trPr>
        <w:tc>
          <w:tcPr>
            <w:tcW w:w="4903" w:type="dxa"/>
            <w:gridSpan w:val="4"/>
          </w:tcPr>
          <w:p w14:paraId="126418DD" w14:textId="1863B72D" w:rsidR="00942229" w:rsidRPr="00944D96" w:rsidRDefault="00944D96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Publishing </w:t>
            </w:r>
            <w:r w:rsidR="00CD414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leared?</w:t>
            </w:r>
          </w:p>
        </w:tc>
        <w:tc>
          <w:tcPr>
            <w:tcW w:w="5657" w:type="dxa"/>
            <w:gridSpan w:val="3"/>
          </w:tcPr>
          <w:p w14:paraId="251A88F1" w14:textId="77777777" w:rsidR="00942229" w:rsidRPr="00CD414C" w:rsidRDefault="00942229" w:rsidP="00942229">
            <w:pPr>
              <w:rPr>
                <w:sz w:val="20"/>
                <w:szCs w:val="20"/>
              </w:rPr>
            </w:pPr>
          </w:p>
        </w:tc>
      </w:tr>
      <w:tr w:rsidR="00944D96" w14:paraId="02CC277B" w14:textId="77777777" w:rsidTr="009349A5">
        <w:tblPrEx>
          <w:jc w:val="center"/>
          <w:tblInd w:w="0" w:type="dxa"/>
        </w:tblPrEx>
        <w:trPr>
          <w:trHeight w:val="1377"/>
          <w:jc w:val="center"/>
        </w:trPr>
        <w:tc>
          <w:tcPr>
            <w:tcW w:w="4903" w:type="dxa"/>
            <w:gridSpan w:val="4"/>
          </w:tcPr>
          <w:p w14:paraId="36077DC7" w14:textId="5657DD0E" w:rsidR="00944D96" w:rsidRPr="00944D96" w:rsidRDefault="00944D96" w:rsidP="00942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Additional Comments</w:t>
            </w:r>
            <w:r w:rsidR="00DC18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Information</w:t>
            </w:r>
            <w:r w:rsidRPr="00944D9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</w:tcPr>
          <w:p w14:paraId="587104A6" w14:textId="77777777" w:rsidR="00944D96" w:rsidRPr="00CD414C" w:rsidRDefault="00944D96" w:rsidP="00942229">
            <w:pPr>
              <w:rPr>
                <w:sz w:val="20"/>
                <w:szCs w:val="20"/>
              </w:rPr>
            </w:pPr>
          </w:p>
        </w:tc>
      </w:tr>
    </w:tbl>
    <w:p w14:paraId="6914333D" w14:textId="46FE9363" w:rsidR="00927701" w:rsidRDefault="00927701"/>
    <w:p w14:paraId="2F6920D8" w14:textId="6F1DDD2D" w:rsidR="00927701" w:rsidRDefault="00927701"/>
    <w:p w14:paraId="20CC8744" w14:textId="3BFCAA7F" w:rsidR="00927701" w:rsidRDefault="00927701"/>
    <w:p w14:paraId="6725AD6A" w14:textId="2B7AAF33" w:rsidR="00927701" w:rsidRDefault="00927701"/>
    <w:p w14:paraId="06705308" w14:textId="6C579A19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F84EF7" w14:textId="3E476503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9BEE12" w14:textId="53FAEE45" w:rsidR="00927701" w:rsidRDefault="000F2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01153" wp14:editId="1D2909D8">
                <wp:simplePos x="0" y="0"/>
                <wp:positionH relativeFrom="column">
                  <wp:posOffset>-440267</wp:posOffset>
                </wp:positionH>
                <wp:positionV relativeFrom="paragraph">
                  <wp:posOffset>102588</wp:posOffset>
                </wp:positionV>
                <wp:extent cx="6649085" cy="2596444"/>
                <wp:effectExtent l="0" t="0" r="1841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2596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947F8" w14:textId="08C28CDF" w:rsidR="005F71B7" w:rsidRPr="005F71B7" w:rsidRDefault="00BC1B92" w:rsidP="005F71B7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lease provide as much information as possible</w:t>
                            </w:r>
                            <w:r w:rsidR="00CD414C"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n this form</w:t>
                            </w:r>
                            <w:r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="005F71B7"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Note that the extent of the scope of rights </w:t>
                            </w:r>
                            <w:r w:rsidR="007B69B7"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requested </w:t>
                            </w:r>
                            <w:r w:rsidR="007B69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n</w:t>
                            </w:r>
                            <w:r w:rsid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his form </w:t>
                            </w:r>
                            <w:r w:rsidR="005F71B7"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ll have a direct effect on the amount of the fee quoted.</w:t>
                            </w:r>
                            <w:r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71B7"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f your budget is limited, </w:t>
                            </w:r>
                            <w:r w:rsidR="005F71B7" w:rsidRPr="005F71B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arrangements can be made for limited media up front with an option to renew, (e.g. initial license for 1-year film festivals, with an option for worldwide distribution).</w:t>
                            </w:r>
                            <w:r w:rsidR="005F71B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Please let us know if this is of interest to you.</w:t>
                            </w:r>
                          </w:p>
                          <w:p w14:paraId="249CFCFA" w14:textId="77777777" w:rsidR="005F71B7" w:rsidRPr="005F71B7" w:rsidRDefault="005F71B7" w:rsidP="005F71B7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78BBD61E" w14:textId="20DAA101" w:rsidR="00BC1B92" w:rsidRPr="005F71B7" w:rsidRDefault="00BC1B9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nce completed, return via email</w:t>
                            </w:r>
                            <w:r w:rsidR="00944D96" w:rsidRPr="005F71B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o SyncTeamUK@warnermusic.com</w:t>
                            </w:r>
                          </w:p>
                          <w:p w14:paraId="2CE1330F" w14:textId="77777777" w:rsidR="00BC1B92" w:rsidRPr="00DC1841" w:rsidRDefault="00BC1B9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C6EC6AC" w14:textId="77777777" w:rsidR="006441B7" w:rsidRPr="00DC1841" w:rsidRDefault="00BC1B9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lease note</w:t>
                            </w:r>
                            <w:r w:rsidR="006441B7"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hat;</w:t>
                            </w:r>
                          </w:p>
                          <w:p w14:paraId="274E2BBE" w14:textId="77777777" w:rsidR="006441B7" w:rsidRPr="00DC1841" w:rsidRDefault="006441B7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22D7BED1" w14:textId="5BC1E817" w:rsidR="006441B7" w:rsidRPr="00DC1841" w:rsidRDefault="006441B7" w:rsidP="00DC1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y requests submitted through this form are strictly subject to</w:t>
                            </w:r>
                            <w:r w:rsid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Label and</w:t>
                            </w: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</w:t>
                            </w: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tist approval;</w:t>
                            </w:r>
                          </w:p>
                          <w:p w14:paraId="01BE0863" w14:textId="242AD899" w:rsidR="006441B7" w:rsidRPr="00DC1841" w:rsidRDefault="006441B7" w:rsidP="00DC1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ou shall be solely responsible for any required</w:t>
                            </w:r>
                            <w:r w:rsidR="00CD414C"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onsents or clearances in connection with your use of the Recording, including, without limitation, from the publishers of the composition underlying the Recording, and for all costs associated therewith. </w:t>
                            </w:r>
                          </w:p>
                          <w:p w14:paraId="73025271" w14:textId="3DDBB129" w:rsidR="006441B7" w:rsidRPr="00DC1841" w:rsidRDefault="006441B7" w:rsidP="00DC1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You will be responsible for making any union re-use payments that may be required </w:t>
                            </w:r>
                            <w:r w:rsidR="000F2701" w:rsidRPr="00DC1841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s a result of your exploitation of the Recor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1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65pt;margin-top:8.1pt;width:523.55pt;height:20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MTQIAAKI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" fillcolor="white [3201]" strokeweight=".5pt">
                <v:textbox>
                  <w:txbxContent>
                    <w:p w14:paraId="0CC947F8" w14:textId="08C28CDF" w:rsidR="005F71B7" w:rsidRPr="005F71B7" w:rsidRDefault="00BC1B92" w:rsidP="005F71B7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Please provide as much information as possible</w:t>
                      </w:r>
                      <w:r w:rsidR="00CD414C"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on this form</w:t>
                      </w:r>
                      <w:r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.</w:t>
                      </w:r>
                      <w:r w:rsidR="005F71B7"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Note that the extent of the scope of rights </w:t>
                      </w:r>
                      <w:r w:rsidR="007B69B7"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requested </w:t>
                      </w:r>
                      <w:r w:rsidR="007B69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on</w:t>
                      </w:r>
                      <w:r w:rsid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this form </w:t>
                      </w:r>
                      <w:r w:rsidR="005F71B7"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will have a direct effect on the amount of the fee quoted.</w:t>
                      </w:r>
                      <w:r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 </w:t>
                      </w:r>
                      <w:r w:rsidR="005F71B7"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If your budget is limited, </w:t>
                      </w:r>
                      <w:r w:rsidR="005F71B7" w:rsidRPr="005F71B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arrangements can be made for limited media up front with an option to renew, (e.g. initial license for 1-year film festivals, with an option for worldwide distribution).</w:t>
                      </w:r>
                      <w:r w:rsidR="005F71B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Please let us know if this is of interest to you.</w:t>
                      </w:r>
                    </w:p>
                    <w:p w14:paraId="249CFCFA" w14:textId="77777777" w:rsidR="005F71B7" w:rsidRPr="005F71B7" w:rsidRDefault="005F71B7" w:rsidP="005F71B7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78BBD61E" w14:textId="20DAA101" w:rsidR="00BC1B92" w:rsidRPr="005F71B7" w:rsidRDefault="00BC1B92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Once completed, return via email</w:t>
                      </w:r>
                      <w:r w:rsidR="00944D96" w:rsidRPr="005F71B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to SyncTeamUK@warnermusic.com</w:t>
                      </w:r>
                    </w:p>
                    <w:p w14:paraId="2CE1330F" w14:textId="77777777" w:rsidR="00BC1B92" w:rsidRPr="00DC1841" w:rsidRDefault="00BC1B92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C6EC6AC" w14:textId="77777777" w:rsidR="006441B7" w:rsidRPr="00DC1841" w:rsidRDefault="00BC1B92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Please note</w:t>
                      </w:r>
                      <w:r w:rsidR="006441B7"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that;</w:t>
                      </w:r>
                    </w:p>
                    <w:p w14:paraId="274E2BBE" w14:textId="77777777" w:rsidR="006441B7" w:rsidRPr="00DC1841" w:rsidRDefault="006441B7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22D7BED1" w14:textId="5BC1E817" w:rsidR="006441B7" w:rsidRPr="00DC1841" w:rsidRDefault="006441B7" w:rsidP="00DC18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Any requests submitted through this form are strictly subject to</w:t>
                      </w:r>
                      <w:r w:rsid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Label and</w:t>
                      </w: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A</w:t>
                      </w: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rtist approval;</w:t>
                      </w:r>
                    </w:p>
                    <w:p w14:paraId="01BE0863" w14:textId="242AD899" w:rsidR="006441B7" w:rsidRPr="00DC1841" w:rsidRDefault="006441B7" w:rsidP="00DC18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You shall be solely responsible for any required</w:t>
                      </w:r>
                      <w:r w:rsidR="00CD414C"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additional</w:t>
                      </w: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consents or clearances in connection with your use of the Recording, including, without limitation, from the publishers of the composition underlying the Recording, and for all costs associated therewith. </w:t>
                      </w:r>
                    </w:p>
                    <w:p w14:paraId="73025271" w14:textId="3DDBB129" w:rsidR="006441B7" w:rsidRPr="00DC1841" w:rsidRDefault="006441B7" w:rsidP="00DC18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You will be responsible for making any union re-use payments that may be required </w:t>
                      </w:r>
                      <w:r w:rsidR="000F2701" w:rsidRPr="00DC1841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as a result of your exploitation of the Recor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A8496B4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7D6D2F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C587BE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D6852B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0FA7F1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C90328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32BD0D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F1431F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D15920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EE0F4A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447240" w14:textId="77777777" w:rsidR="00927701" w:rsidRDefault="00927701" w:rsidP="0092770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9FFC64" w14:textId="5D832D71" w:rsidR="00927701" w:rsidRDefault="00927701" w:rsidP="00927701"/>
    <w:sectPr w:rsidR="00927701" w:rsidSect="00EF4539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EEC9" w14:textId="77777777" w:rsidR="00353645" w:rsidRDefault="00353645" w:rsidP="00927701">
      <w:r>
        <w:separator/>
      </w:r>
    </w:p>
  </w:endnote>
  <w:endnote w:type="continuationSeparator" w:id="0">
    <w:p w14:paraId="40C97818" w14:textId="77777777" w:rsidR="00353645" w:rsidRDefault="00353645" w:rsidP="0092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AD3F" w14:textId="77777777" w:rsidR="00353645" w:rsidRDefault="00353645" w:rsidP="00927701">
      <w:r>
        <w:separator/>
      </w:r>
    </w:p>
  </w:footnote>
  <w:footnote w:type="continuationSeparator" w:id="0">
    <w:p w14:paraId="0453C682" w14:textId="77777777" w:rsidR="00353645" w:rsidRDefault="00353645" w:rsidP="00927701">
      <w:r>
        <w:continuationSeparator/>
      </w:r>
    </w:p>
  </w:footnote>
  <w:footnote w:id="1">
    <w:p w14:paraId="322CB948" w14:textId="4422567D" w:rsidR="00944D96" w:rsidRPr="00944D96" w:rsidRDefault="00944D96">
      <w:pPr>
        <w:pStyle w:val="FootnoteText"/>
        <w:rPr>
          <w:rFonts w:ascii="Arial" w:hAnsi="Arial" w:cs="Arial"/>
        </w:rPr>
      </w:pPr>
      <w:r w:rsidRPr="00944D96">
        <w:rPr>
          <w:rStyle w:val="FootnoteReference"/>
          <w:rFonts w:ascii="Arial" w:hAnsi="Arial" w:cs="Arial"/>
          <w:sz w:val="18"/>
          <w:szCs w:val="18"/>
        </w:rPr>
        <w:footnoteRef/>
      </w:r>
      <w:r w:rsidRPr="00944D96">
        <w:rPr>
          <w:rFonts w:ascii="Arial" w:hAnsi="Arial" w:cs="Arial"/>
          <w:sz w:val="18"/>
          <w:szCs w:val="18"/>
        </w:rPr>
        <w:t xml:space="preserve"> E.g. Educational, Non-Profit, Short film, Online, Corporate</w:t>
      </w:r>
    </w:p>
  </w:footnote>
  <w:footnote w:id="2">
    <w:p w14:paraId="6BFD5066" w14:textId="728797BB" w:rsidR="00942229" w:rsidRPr="00944D96" w:rsidRDefault="00942229" w:rsidP="00942229">
      <w:pPr>
        <w:pStyle w:val="FootnoteText"/>
        <w:rPr>
          <w:rFonts w:ascii="Arial" w:hAnsi="Arial" w:cs="Arial"/>
          <w:sz w:val="18"/>
          <w:szCs w:val="18"/>
        </w:rPr>
      </w:pPr>
      <w:r w:rsidRPr="00944D96">
        <w:rPr>
          <w:rStyle w:val="FootnoteReference"/>
          <w:rFonts w:ascii="Arial" w:hAnsi="Arial" w:cs="Arial"/>
          <w:sz w:val="18"/>
          <w:szCs w:val="18"/>
        </w:rPr>
        <w:footnoteRef/>
      </w:r>
      <w:r w:rsidRPr="00944D96">
        <w:rPr>
          <w:rFonts w:ascii="Arial" w:hAnsi="Arial" w:cs="Arial"/>
          <w:sz w:val="18"/>
          <w:szCs w:val="18"/>
        </w:rPr>
        <w:t xml:space="preserve"> </w:t>
      </w:r>
      <w:r w:rsidR="00944D96" w:rsidRPr="00944D96">
        <w:rPr>
          <w:rFonts w:ascii="Arial" w:hAnsi="Arial" w:cs="Arial"/>
          <w:sz w:val="18"/>
          <w:szCs w:val="18"/>
        </w:rPr>
        <w:t xml:space="preserve">How the project/program is being distributed </w:t>
      </w:r>
      <w:r w:rsidR="00CD414C">
        <w:rPr>
          <w:rFonts w:ascii="Arial" w:hAnsi="Arial" w:cs="Arial"/>
          <w:sz w:val="18"/>
          <w:szCs w:val="18"/>
        </w:rPr>
        <w:t xml:space="preserve">and the scope of rights needed </w:t>
      </w:r>
      <w:r w:rsidR="009349A5">
        <w:rPr>
          <w:rFonts w:ascii="Arial" w:hAnsi="Arial" w:cs="Arial"/>
          <w:sz w:val="18"/>
          <w:szCs w:val="18"/>
        </w:rPr>
        <w:t>for a</w:t>
      </w:r>
      <w:r w:rsidR="00CD414C">
        <w:rPr>
          <w:rFonts w:ascii="Arial" w:hAnsi="Arial" w:cs="Arial"/>
          <w:sz w:val="18"/>
          <w:szCs w:val="18"/>
        </w:rPr>
        <w:t xml:space="preserve"> licence </w:t>
      </w:r>
      <w:r w:rsidRPr="00944D96">
        <w:rPr>
          <w:rFonts w:ascii="Arial" w:hAnsi="Arial" w:cs="Arial"/>
          <w:sz w:val="18"/>
          <w:szCs w:val="18"/>
        </w:rPr>
        <w:t>E.g. TV, Internet, Film Festival</w:t>
      </w:r>
      <w:r w:rsidR="009349A5">
        <w:rPr>
          <w:rFonts w:ascii="Arial" w:hAnsi="Arial" w:cs="Arial"/>
          <w:sz w:val="18"/>
          <w:szCs w:val="18"/>
        </w:rPr>
        <w:t>s</w:t>
      </w:r>
      <w:r w:rsidR="00944D96" w:rsidRPr="00944D96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CAB4CCE" w14:textId="258BC38A" w:rsidR="00BC1B92" w:rsidRPr="00944D96" w:rsidRDefault="00BC1B92">
      <w:pPr>
        <w:pStyle w:val="FootnoteText"/>
        <w:rPr>
          <w:rFonts w:ascii="Arial" w:hAnsi="Arial" w:cs="Arial"/>
          <w:sz w:val="18"/>
          <w:szCs w:val="18"/>
        </w:rPr>
      </w:pPr>
      <w:r w:rsidRPr="00944D96">
        <w:rPr>
          <w:rStyle w:val="FootnoteReference"/>
          <w:rFonts w:ascii="Arial" w:hAnsi="Arial" w:cs="Arial"/>
          <w:sz w:val="18"/>
          <w:szCs w:val="18"/>
        </w:rPr>
        <w:footnoteRef/>
      </w:r>
      <w:r w:rsidRPr="00944D96">
        <w:rPr>
          <w:rFonts w:ascii="Arial" w:hAnsi="Arial" w:cs="Arial"/>
          <w:sz w:val="18"/>
          <w:szCs w:val="18"/>
        </w:rPr>
        <w:t xml:space="preserve"> </w:t>
      </w:r>
      <w:r w:rsidR="009349A5">
        <w:rPr>
          <w:rFonts w:ascii="Arial" w:hAnsi="Arial" w:cs="Arial"/>
          <w:sz w:val="18"/>
          <w:szCs w:val="18"/>
        </w:rPr>
        <w:t>T</w:t>
      </w:r>
      <w:r w:rsidRPr="00944D96">
        <w:rPr>
          <w:rFonts w:ascii="Arial" w:hAnsi="Arial" w:cs="Arial"/>
          <w:sz w:val="18"/>
          <w:szCs w:val="18"/>
        </w:rPr>
        <w:t>he period</w:t>
      </w:r>
      <w:r w:rsidR="00CD414C">
        <w:rPr>
          <w:rFonts w:ascii="Arial" w:hAnsi="Arial" w:cs="Arial"/>
          <w:sz w:val="18"/>
          <w:szCs w:val="18"/>
        </w:rPr>
        <w:t xml:space="preserve"> for</w:t>
      </w:r>
      <w:r w:rsidRPr="00944D96">
        <w:rPr>
          <w:rFonts w:ascii="Arial" w:hAnsi="Arial" w:cs="Arial"/>
          <w:sz w:val="18"/>
          <w:szCs w:val="18"/>
        </w:rPr>
        <w:t xml:space="preserve"> which you need to license the recording </w:t>
      </w:r>
      <w:r w:rsidR="0057796D">
        <w:rPr>
          <w:rFonts w:ascii="Arial" w:hAnsi="Arial" w:cs="Arial"/>
          <w:sz w:val="18"/>
          <w:szCs w:val="18"/>
        </w:rPr>
        <w:t>(E.g. 1 Year, 5 Years, In Perpetuity)</w:t>
      </w:r>
    </w:p>
  </w:footnote>
  <w:footnote w:id="4">
    <w:p w14:paraId="56A80D88" w14:textId="522881AF" w:rsidR="00B8360C" w:rsidRDefault="00B83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360C">
        <w:rPr>
          <w:rFonts w:ascii="Arial" w:hAnsi="Arial" w:cs="Arial"/>
          <w:sz w:val="18"/>
          <w:szCs w:val="18"/>
        </w:rPr>
        <w:t>Where you intend to distribute your production (e.g</w:t>
      </w:r>
      <w:r w:rsidR="009349A5">
        <w:rPr>
          <w:rFonts w:ascii="Arial" w:hAnsi="Arial" w:cs="Arial"/>
          <w:sz w:val="18"/>
          <w:szCs w:val="18"/>
        </w:rPr>
        <w:t>.</w:t>
      </w:r>
      <w:r w:rsidRPr="00B8360C">
        <w:rPr>
          <w:rFonts w:ascii="Arial" w:hAnsi="Arial" w:cs="Arial"/>
          <w:sz w:val="18"/>
          <w:szCs w:val="18"/>
        </w:rPr>
        <w:t xml:space="preserve"> limited to a certain country/</w:t>
      </w:r>
      <w:r w:rsidR="005F71B7">
        <w:rPr>
          <w:rFonts w:ascii="Arial" w:hAnsi="Arial" w:cs="Arial"/>
          <w:sz w:val="18"/>
          <w:szCs w:val="18"/>
        </w:rPr>
        <w:t>W</w:t>
      </w:r>
      <w:r w:rsidRPr="00B8360C">
        <w:rPr>
          <w:rFonts w:ascii="Arial" w:hAnsi="Arial" w:cs="Arial"/>
          <w:sz w:val="18"/>
          <w:szCs w:val="18"/>
        </w:rPr>
        <w:t>orldwide)</w:t>
      </w:r>
    </w:p>
  </w:footnote>
  <w:footnote w:id="5">
    <w:p w14:paraId="70025AAE" w14:textId="77777777" w:rsidR="00942229" w:rsidRPr="00944D96" w:rsidRDefault="00942229" w:rsidP="00942229">
      <w:pPr>
        <w:pStyle w:val="FootnoteText"/>
        <w:rPr>
          <w:rFonts w:ascii="Arial" w:hAnsi="Arial" w:cs="Arial"/>
          <w:sz w:val="18"/>
          <w:szCs w:val="18"/>
        </w:rPr>
      </w:pPr>
      <w:r w:rsidRPr="00944D96">
        <w:rPr>
          <w:rStyle w:val="FootnoteReference"/>
          <w:rFonts w:ascii="Arial" w:hAnsi="Arial" w:cs="Arial"/>
          <w:sz w:val="18"/>
          <w:szCs w:val="18"/>
        </w:rPr>
        <w:footnoteRef/>
      </w:r>
      <w:r w:rsidRPr="00944D96">
        <w:rPr>
          <w:rFonts w:ascii="Arial" w:hAnsi="Arial" w:cs="Arial"/>
          <w:sz w:val="18"/>
          <w:szCs w:val="18"/>
        </w:rPr>
        <w:t xml:space="preserve"> Please explain in as much detail as possible how you intend to use the music in your project and provide a scene description if possible</w:t>
      </w:r>
    </w:p>
  </w:footnote>
  <w:footnote w:id="6">
    <w:p w14:paraId="255DA858" w14:textId="26E429CD" w:rsidR="00942229" w:rsidRDefault="00942229" w:rsidP="00942229">
      <w:pPr>
        <w:pStyle w:val="FootnoteText"/>
      </w:pPr>
      <w:r w:rsidRPr="00944D96">
        <w:rPr>
          <w:rStyle w:val="FootnoteReference"/>
          <w:rFonts w:ascii="Arial" w:hAnsi="Arial" w:cs="Arial"/>
          <w:sz w:val="18"/>
          <w:szCs w:val="18"/>
        </w:rPr>
        <w:footnoteRef/>
      </w:r>
      <w:r w:rsidRPr="00944D96">
        <w:rPr>
          <w:rFonts w:ascii="Arial" w:hAnsi="Arial" w:cs="Arial"/>
          <w:sz w:val="18"/>
          <w:szCs w:val="18"/>
        </w:rPr>
        <w:t xml:space="preserve"> How many </w:t>
      </w:r>
      <w:r w:rsidR="005F71B7">
        <w:rPr>
          <w:rFonts w:ascii="Arial" w:hAnsi="Arial" w:cs="Arial"/>
          <w:sz w:val="18"/>
          <w:szCs w:val="18"/>
        </w:rPr>
        <w:t>m</w:t>
      </w:r>
      <w:r w:rsidRPr="00944D96">
        <w:rPr>
          <w:rFonts w:ascii="Arial" w:hAnsi="Arial" w:cs="Arial"/>
          <w:sz w:val="18"/>
          <w:szCs w:val="18"/>
        </w:rPr>
        <w:t>inutes/</w:t>
      </w:r>
      <w:r w:rsidR="005F71B7">
        <w:rPr>
          <w:rFonts w:ascii="Arial" w:hAnsi="Arial" w:cs="Arial"/>
          <w:sz w:val="18"/>
          <w:szCs w:val="18"/>
        </w:rPr>
        <w:t>s</w:t>
      </w:r>
      <w:r w:rsidRPr="00944D96">
        <w:rPr>
          <w:rFonts w:ascii="Arial" w:hAnsi="Arial" w:cs="Arial"/>
          <w:sz w:val="18"/>
          <w:szCs w:val="18"/>
        </w:rPr>
        <w:t>econds of the Recording is being u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4075" w14:textId="65616F23" w:rsidR="00927701" w:rsidRDefault="009277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17B83" wp14:editId="4E28A4DC">
          <wp:simplePos x="0" y="0"/>
          <wp:positionH relativeFrom="margin">
            <wp:posOffset>4312356</wp:posOffset>
          </wp:positionH>
          <wp:positionV relativeFrom="margin">
            <wp:posOffset>-838271</wp:posOffset>
          </wp:positionV>
          <wp:extent cx="2166894" cy="1149350"/>
          <wp:effectExtent l="0" t="0" r="508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0-06-23 at 16.12.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94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73202"/>
    <w:multiLevelType w:val="hybridMultilevel"/>
    <w:tmpl w:val="580E71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B40AB"/>
    <w:multiLevelType w:val="hybridMultilevel"/>
    <w:tmpl w:val="878475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74C2BA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01"/>
    <w:rsid w:val="000F2701"/>
    <w:rsid w:val="00353645"/>
    <w:rsid w:val="0057796D"/>
    <w:rsid w:val="005F71B7"/>
    <w:rsid w:val="006441B7"/>
    <w:rsid w:val="007B69B7"/>
    <w:rsid w:val="007F6676"/>
    <w:rsid w:val="00894569"/>
    <w:rsid w:val="00927701"/>
    <w:rsid w:val="009349A5"/>
    <w:rsid w:val="00942229"/>
    <w:rsid w:val="00944D96"/>
    <w:rsid w:val="00AB2F1B"/>
    <w:rsid w:val="00B305DF"/>
    <w:rsid w:val="00B8360C"/>
    <w:rsid w:val="00BC1B92"/>
    <w:rsid w:val="00BF3880"/>
    <w:rsid w:val="00CC3B33"/>
    <w:rsid w:val="00CD414C"/>
    <w:rsid w:val="00D85C7B"/>
    <w:rsid w:val="00DC1841"/>
    <w:rsid w:val="00EB15E1"/>
    <w:rsid w:val="00E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E117"/>
  <w15:chartTrackingRefBased/>
  <w15:docId w15:val="{AD584874-9034-4140-B68D-86F9D8A5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01"/>
  </w:style>
  <w:style w:type="paragraph" w:styleId="Footer">
    <w:name w:val="footer"/>
    <w:basedOn w:val="Normal"/>
    <w:link w:val="FooterChar"/>
    <w:uiPriority w:val="99"/>
    <w:unhideWhenUsed/>
    <w:rsid w:val="00927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01"/>
  </w:style>
  <w:style w:type="paragraph" w:styleId="FootnoteText">
    <w:name w:val="footnote text"/>
    <w:basedOn w:val="Normal"/>
    <w:link w:val="FootnoteTextChar"/>
    <w:uiPriority w:val="99"/>
    <w:semiHidden/>
    <w:unhideWhenUsed/>
    <w:rsid w:val="00894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5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F429EF41AD4F9BACC25D59D516AC" ma:contentTypeVersion="13" ma:contentTypeDescription="Create a new document." ma:contentTypeScope="" ma:versionID="dedf9e19ab5485c0ab83f3bbcd883803">
  <xsd:schema xmlns:xsd="http://www.w3.org/2001/XMLSchema" xmlns:xs="http://www.w3.org/2001/XMLSchema" xmlns:p="http://schemas.microsoft.com/office/2006/metadata/properties" xmlns:ns3="019edf26-2258-4de3-8f0b-13a8b0f2968f" xmlns:ns4="9e17da5b-9a44-402f-96d5-ffbc78bad2cb" targetNamespace="http://schemas.microsoft.com/office/2006/metadata/properties" ma:root="true" ma:fieldsID="4357d17706b586c6dd1043d5cba4e9f9" ns3:_="" ns4:_="">
    <xsd:import namespace="019edf26-2258-4de3-8f0b-13a8b0f2968f"/>
    <xsd:import namespace="9e17da5b-9a44-402f-96d5-ffbc78bad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df26-2258-4de3-8f0b-13a8b0f2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7da5b-9a44-402f-96d5-ffbc78ba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12DE1-725E-4B25-9EF8-1A6690ECB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edf26-2258-4de3-8f0b-13a8b0f2968f"/>
    <ds:schemaRef ds:uri="9e17da5b-9a44-402f-96d5-ffbc78bad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80E0A-8DC7-4B4B-BB17-8E8EB15B4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2BA09-6FCF-4FC1-8FAE-379EAD78B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5DE3E-FEE9-4413-9C73-E4E48806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nd, Fiona</dc:creator>
  <cp:keywords/>
  <dc:description/>
  <cp:lastModifiedBy>Coomber, Saskia</cp:lastModifiedBy>
  <cp:revision>2</cp:revision>
  <dcterms:created xsi:type="dcterms:W3CDTF">2020-10-01T14:46:00Z</dcterms:created>
  <dcterms:modified xsi:type="dcterms:W3CDTF">2020-10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8F429EF41AD4F9BACC25D59D516AC</vt:lpwstr>
  </property>
</Properties>
</file>